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14:textFill>
            <w14:solidFill>
              <w14:schemeClr w14:val="tx1"/>
            </w14:solidFill>
          </w14:textFill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026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9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FF0000"/>
          <w:spacing w:val="28"/>
          <w:sz w:val="28"/>
          <w:szCs w:val="28"/>
          <w:u w:val="non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罪犯李昆，男，1988年4月11日出生，汉族，原户籍所在地河南省信阳市浉河区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因投放危险物质罪经河南省信阳市浉河区人民法院于2024年1月31日以（2024）豫1502刑初1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期自2023年10月28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至2026年10月24日止。于2024年5月6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4天</w:t>
      </w:r>
      <w:r>
        <w:rPr>
          <w:rFonts w:hint="eastAsia" w:ascii="宋体" w:hAnsi="宋体"/>
          <w:color w:val="auto"/>
          <w:spacing w:val="28"/>
          <w:sz w:val="28"/>
          <w:szCs w:val="28"/>
          <w:u w:val="none"/>
        </w:rPr>
        <w:t>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2月8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6年1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建议对罪犯李昆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五个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李昆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20F513B6"/>
    <w:rsid w:val="21AB0D6D"/>
    <w:rsid w:val="270E14FE"/>
    <w:rsid w:val="27EC4E74"/>
    <w:rsid w:val="27F348B4"/>
    <w:rsid w:val="298617AC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433048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BB244E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48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